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 и расходах, имуществе и обязательствах имущественного характера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лжностных лиц и муниципальных служащих Сунженского районного </w:t>
      </w:r>
      <w:proofErr w:type="gramStart"/>
      <w:r>
        <w:rPr>
          <w:rFonts w:ascii="Times New Roman" w:hAnsi="Times New Roman" w:cs="Times New Roman"/>
          <w:b/>
        </w:rPr>
        <w:t>Совета</w:t>
      </w:r>
      <w:proofErr w:type="gramEnd"/>
      <w:r>
        <w:rPr>
          <w:rFonts w:ascii="Times New Roman" w:hAnsi="Times New Roman" w:cs="Times New Roman"/>
          <w:b/>
        </w:rPr>
        <w:t xml:space="preserve"> а также их супруга (супруги) и несовершеннолетних детей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по 31 декабря 201</w:t>
      </w:r>
      <w:bookmarkStart w:id="0" w:name="_GoBack"/>
      <w:bookmarkEnd w:id="0"/>
      <w:r>
        <w:rPr>
          <w:rFonts w:ascii="Times New Roman" w:hAnsi="Times New Roman" w:cs="Times New Roman"/>
          <w:b/>
        </w:rPr>
        <w:t>6 года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650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1504"/>
        <w:gridCol w:w="2088"/>
        <w:gridCol w:w="1740"/>
        <w:gridCol w:w="1144"/>
        <w:gridCol w:w="1710"/>
        <w:gridCol w:w="1684"/>
        <w:gridCol w:w="1885"/>
        <w:gridCol w:w="1144"/>
        <w:gridCol w:w="1708"/>
      </w:tblGrid>
      <w:tr w:rsidR="00FC1F75" w:rsidTr="008D301C">
        <w:trPr>
          <w:trHeight w:val="1071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за 2016г.</w:t>
            </w: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FC1F75" w:rsidTr="008D301C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C1F75" w:rsidTr="008D301C">
        <w:trPr>
          <w:trHeight w:val="874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юпович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28,2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3110</w:t>
            </w:r>
          </w:p>
          <w:p w:rsidR="00FC1F75" w:rsidRDefault="00FC1F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937ОР0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1F75" w:rsidTr="008D301C">
        <w:trPr>
          <w:trHeight w:val="874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мирх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дул-Хамид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же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2,8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111930</w:t>
            </w:r>
          </w:p>
          <w:p w:rsidR="00FC1F75" w:rsidRDefault="00FC1F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C1F75" w:rsidTr="008D301C">
        <w:trPr>
          <w:trHeight w:val="874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ли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лан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1F75" w:rsidTr="008D301C">
        <w:trPr>
          <w:trHeight w:val="874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лан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1F75" w:rsidTr="008D301C">
        <w:trPr>
          <w:trHeight w:val="874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има</w:t>
            </w:r>
            <w:proofErr w:type="spellEnd"/>
          </w:p>
          <w:p w:rsidR="00FC1F75" w:rsidRDefault="00FC1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слан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1F75" w:rsidTr="008D301C">
        <w:trPr>
          <w:trHeight w:val="162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уевич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8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«</w:t>
            </w:r>
            <w:proofErr w:type="spellStart"/>
            <w:r>
              <w:rPr>
                <w:rFonts w:ascii="Times New Roman" w:hAnsi="Times New Roman" w:cs="Times New Roman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</w:rPr>
              <w:t>», 2003г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301C" w:rsidTr="008D301C">
        <w:trPr>
          <w:trHeight w:val="162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дабор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162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ше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162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шевич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162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надиевич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редседател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9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8D301C" w:rsidTr="008D301C">
        <w:trPr>
          <w:trHeight w:val="162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Евл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ан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1621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брагим</w:t>
            </w:r>
          </w:p>
          <w:p w:rsidR="008D301C" w:rsidRDefault="008D301C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мирович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301C" w:rsidTr="008D301C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делами 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944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. Субсидия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</w:rPr>
              <w:t>безвозмез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ь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ович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tabs>
                <w:tab w:val="left" w:pos="223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D301C" w:rsidRDefault="008D301C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8D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. Субсидия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5</w:t>
            </w: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786 С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</w:rPr>
              <w:t>безвозмез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ь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31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стоева Лей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уп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)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0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-7351 т735му 0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</w:rPr>
              <w:t>безвозмез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ь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дам Магомедови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</w:rPr>
              <w:t>безвозмез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ь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18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нг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пу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усланови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Р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.5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</w:rPr>
              <w:t>безвозмез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ьз</w:t>
            </w:r>
            <w:proofErr w:type="spellEnd"/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нг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хан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>
              <w:rPr>
                <w:rFonts w:ascii="Times New Roman" w:hAnsi="Times New Roman" w:cs="Times New Roman"/>
              </w:rPr>
              <w:t>безвозмез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ь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нг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пур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нг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пурович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илан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джимуратович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Р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67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ви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</w:t>
            </w: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301C" w:rsidRDefault="008D30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0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,год выпуска 200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ви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ур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ланиевич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елание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с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усеновн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Р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7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C1F75" w:rsidRDefault="00FC1F75" w:rsidP="00FC1F75">
      <w:pPr>
        <w:rPr>
          <w:rFonts w:ascii="Times New Roman" w:hAnsi="Times New Roman" w:cs="Times New Roman"/>
        </w:rPr>
      </w:pPr>
    </w:p>
    <w:p w:rsidR="00FC1F75" w:rsidRDefault="00FC1F75" w:rsidP="00FC1F75"/>
    <w:p w:rsidR="00026DC7" w:rsidRDefault="00026DC7"/>
    <w:sectPr w:rsidR="00026DC7" w:rsidSect="00FC1F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F75"/>
    <w:rsid w:val="00026DC7"/>
    <w:rsid w:val="008D301C"/>
    <w:rsid w:val="009239ED"/>
    <w:rsid w:val="00FC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F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D63D-E910-4CAE-8419-F5361177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8</Words>
  <Characters>2616</Characters>
  <Application>Microsoft Office Word</Application>
  <DocSecurity>0</DocSecurity>
  <Lines>21</Lines>
  <Paragraphs>6</Paragraphs>
  <ScaleCrop>false</ScaleCrop>
  <Company>WORKGROUP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7-04-12T09:55:00Z</dcterms:created>
  <dcterms:modified xsi:type="dcterms:W3CDTF">2017-04-12T13:54:00Z</dcterms:modified>
</cp:coreProperties>
</file>